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E8EE8" w14:textId="77777777" w:rsidR="00357F7A" w:rsidRDefault="00357F7A" w:rsidP="00447C24">
      <w:r>
        <w:t xml:space="preserve"> </w:t>
      </w:r>
    </w:p>
    <w:p w14:paraId="2F4D2C1B" w14:textId="62594F6B" w:rsidR="00197ECF" w:rsidRPr="00461926" w:rsidRDefault="003A3585" w:rsidP="00F07108">
      <w:pPr>
        <w:rPr>
          <w:sz w:val="20"/>
          <w:szCs w:val="20"/>
        </w:rPr>
      </w:pPr>
      <w:r>
        <w:object w:dxaOrig="9475" w:dyaOrig="2307" w14:anchorId="17269E6C">
          <v:rect id="rectole0000000000" o:spid="_x0000_i1025" style="width:473.95pt;height:132.75pt" o:ole="" o:preferrelative="t" stroked="f">
            <v:imagedata r:id="rId7" o:title=""/>
          </v:rect>
          <o:OLEObject Type="Embed" ProgID="StaticMetafile" ShapeID="rectole0000000000" DrawAspect="Content" ObjectID="_1697430659" r:id="rId8"/>
        </w:object>
      </w:r>
      <w:r w:rsidR="002125BB" w:rsidRPr="00461926">
        <w:rPr>
          <w:rFonts w:ascii="Times New Roman" w:eastAsia="Times New Roman" w:hAnsi="Times New Roman" w:cs="Times New Roman"/>
          <w:b/>
          <w:sz w:val="20"/>
          <w:szCs w:val="20"/>
        </w:rPr>
        <w:t xml:space="preserve">Broj: </w:t>
      </w:r>
      <w:r w:rsidR="0082227C" w:rsidRPr="00461926">
        <w:rPr>
          <w:rFonts w:ascii="Times New Roman" w:eastAsia="Times New Roman" w:hAnsi="Times New Roman" w:cs="Times New Roman"/>
          <w:b/>
          <w:sz w:val="20"/>
          <w:szCs w:val="20"/>
        </w:rPr>
        <w:t>30</w:t>
      </w:r>
      <w:r w:rsidR="006065C3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="00E43CDA" w:rsidRPr="00461926">
        <w:rPr>
          <w:rFonts w:ascii="Times New Roman" w:eastAsia="Times New Roman" w:hAnsi="Times New Roman" w:cs="Times New Roman"/>
          <w:b/>
          <w:sz w:val="20"/>
          <w:szCs w:val="20"/>
        </w:rPr>
        <w:t>/</w:t>
      </w:r>
      <w:r w:rsidR="002125BB" w:rsidRPr="00461926">
        <w:rPr>
          <w:rFonts w:ascii="Times New Roman" w:eastAsia="Times New Roman" w:hAnsi="Times New Roman" w:cs="Times New Roman"/>
          <w:b/>
          <w:sz w:val="20"/>
          <w:szCs w:val="20"/>
        </w:rPr>
        <w:t>21</w:t>
      </w:r>
    </w:p>
    <w:p w14:paraId="31A04E02" w14:textId="593C3AEA" w:rsidR="0050754C" w:rsidRPr="00461926" w:rsidRDefault="0020505A" w:rsidP="00275A3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61926">
        <w:rPr>
          <w:rFonts w:ascii="Times New Roman" w:eastAsia="Times New Roman" w:hAnsi="Times New Roman" w:cs="Times New Roman"/>
          <w:b/>
          <w:sz w:val="20"/>
          <w:szCs w:val="20"/>
        </w:rPr>
        <w:t>Datum:</w:t>
      </w:r>
      <w:r w:rsidR="00DB69E6" w:rsidRPr="004619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461926" w:rsidRPr="00461926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="006065C3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="006879DF" w:rsidRPr="00461926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E86443" w:rsidRPr="00461926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461926" w:rsidRPr="00461926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2125BB" w:rsidRPr="00461926">
        <w:rPr>
          <w:rFonts w:ascii="Times New Roman" w:eastAsia="Times New Roman" w:hAnsi="Times New Roman" w:cs="Times New Roman"/>
          <w:b/>
          <w:sz w:val="20"/>
          <w:szCs w:val="20"/>
        </w:rPr>
        <w:t>.2021</w:t>
      </w:r>
      <w:r w:rsidR="00197ECF" w:rsidRPr="00461926">
        <w:rPr>
          <w:rFonts w:ascii="Times New Roman" w:eastAsia="Times New Roman" w:hAnsi="Times New Roman" w:cs="Times New Roman"/>
          <w:b/>
          <w:sz w:val="20"/>
          <w:szCs w:val="20"/>
        </w:rPr>
        <w:t xml:space="preserve">. god. </w:t>
      </w:r>
    </w:p>
    <w:p w14:paraId="12597100" w14:textId="77777777" w:rsidR="004F1CCA" w:rsidRPr="00461926" w:rsidRDefault="004F1CCA" w:rsidP="00275A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A019E9" w14:textId="6DDD731F" w:rsidR="00197ECF" w:rsidRPr="00461926" w:rsidRDefault="00197ECF" w:rsidP="00275A3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61926">
        <w:rPr>
          <w:rFonts w:ascii="Times New Roman" w:eastAsia="Times New Roman" w:hAnsi="Times New Roman" w:cs="Times New Roman"/>
          <w:sz w:val="20"/>
          <w:szCs w:val="20"/>
        </w:rPr>
        <w:t>Na osnovu prikupljenih i obrađenih informacija po listi pitanja i dojavаma građana u</w:t>
      </w:r>
      <w:r w:rsidRPr="00461926">
        <w:rPr>
          <w:rFonts w:ascii="Times New Roman" w:eastAsia="Times New Roman" w:hAnsi="Times New Roman" w:cs="Times New Roman"/>
          <w:b/>
          <w:sz w:val="20"/>
          <w:szCs w:val="20"/>
        </w:rPr>
        <w:t xml:space="preserve"> protekla 24 časa </w:t>
      </w:r>
      <w:r w:rsidR="00D30EE9" w:rsidRPr="00461926">
        <w:rPr>
          <w:rFonts w:ascii="Times New Roman" w:eastAsia="Times New Roman" w:hAnsi="Times New Roman" w:cs="Times New Roman"/>
          <w:b/>
          <w:sz w:val="20"/>
          <w:szCs w:val="20"/>
        </w:rPr>
        <w:t>( od 08:00 do 08:00 )</w:t>
      </w:r>
      <w:r w:rsidR="00BA5D2A" w:rsidRPr="004619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61926">
        <w:rPr>
          <w:rFonts w:ascii="Times New Roman" w:eastAsia="Times New Roman" w:hAnsi="Times New Roman" w:cs="Times New Roman"/>
          <w:b/>
          <w:sz w:val="20"/>
          <w:szCs w:val="20"/>
        </w:rPr>
        <w:t>dostavljamo vam sljedeći:</w:t>
      </w:r>
    </w:p>
    <w:p w14:paraId="0C50D2C3" w14:textId="77777777" w:rsidR="004F1CCA" w:rsidRPr="00461926" w:rsidRDefault="004F1CCA" w:rsidP="00D65EF9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461926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</w:t>
      </w:r>
    </w:p>
    <w:p w14:paraId="047A5087" w14:textId="13B23A71" w:rsidR="00197ECF" w:rsidRPr="004F1CCA" w:rsidRDefault="004F1CCA" w:rsidP="00D65E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43A0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B0B7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65EF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>IZVJEŠTAJ</w:t>
      </w:r>
      <w:r w:rsidR="00BC4A22">
        <w:rPr>
          <w:rFonts w:ascii="Arial" w:eastAsia="Arial" w:hAnsi="Arial" w:cs="Arial"/>
          <w:b/>
          <w:u w:val="single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 xml:space="preserve"> OPERATIVNO</w:t>
      </w:r>
      <w:r w:rsidR="00BC4A22">
        <w:rPr>
          <w:rFonts w:ascii="Arial" w:eastAsia="Arial" w:hAnsi="Arial" w:cs="Arial"/>
          <w:b/>
          <w:u w:val="single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 xml:space="preserve"> KOMUNIKACIJSKOG CENTRA  112</w:t>
      </w:r>
      <w:r w:rsidR="006845F5">
        <w:rPr>
          <w:rFonts w:ascii="Arial" w:eastAsia="Arial" w:hAnsi="Arial" w:cs="Arial"/>
          <w:b/>
          <w:u w:val="single"/>
        </w:rPr>
        <w:t xml:space="preserve"> BD</w:t>
      </w:r>
      <w:r w:rsidR="00D30EE9">
        <w:rPr>
          <w:rFonts w:ascii="Arial" w:eastAsia="Arial" w:hAnsi="Arial" w:cs="Arial"/>
          <w:b/>
          <w:u w:val="single"/>
        </w:rPr>
        <w:t xml:space="preserve"> BiH</w:t>
      </w:r>
    </w:p>
    <w:tbl>
      <w:tblPr>
        <w:tblW w:w="891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5"/>
        <w:gridCol w:w="2444"/>
        <w:gridCol w:w="2827"/>
        <w:gridCol w:w="1319"/>
        <w:gridCol w:w="1323"/>
      </w:tblGrid>
      <w:tr w:rsidR="00197ECF" w14:paraId="5C79B8F1" w14:textId="77777777" w:rsidTr="00E05F6B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002B6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redni broj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4FEB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lužba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DBE2D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rsta informacij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5A78F" w14:textId="77777777" w:rsidR="00197ECF" w:rsidRPr="002E2E37" w:rsidRDefault="00197ECF">
            <w:pPr>
              <w:spacing w:after="0" w:line="240" w:lineRule="auto"/>
              <w:jc w:val="center"/>
            </w:pPr>
            <w:r w:rsidRPr="002E2E37">
              <w:rPr>
                <w:rFonts w:ascii="Times New Roman" w:eastAsia="Times New Roman" w:hAnsi="Times New Roman" w:cs="Times New Roman"/>
                <w:sz w:val="24"/>
              </w:rPr>
              <w:t>broj intervencija</w:t>
            </w:r>
          </w:p>
        </w:tc>
      </w:tr>
      <w:tr w:rsidR="00197ECF" w14:paraId="483A319E" w14:textId="77777777" w:rsidTr="00E05F6B">
        <w:trPr>
          <w:trHeight w:val="1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4E6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43212E4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B654F" w14:textId="77777777" w:rsidR="00197ECF" w:rsidRPr="00275A3B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 xml:space="preserve">Profesionalna vatrogasna jedinica </w:t>
            </w:r>
          </w:p>
          <w:p w14:paraId="203A4F2F" w14:textId="77777777" w:rsidR="00197ECF" w:rsidRDefault="00197ECF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  <w:b/>
              </w:rPr>
              <w:t>12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C7C7D" w14:textId="4F9DA8D5" w:rsidR="00197ECF" w:rsidRPr="00275A3B" w:rsidRDefault="00582D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197ECF" w:rsidRPr="00275A3B">
              <w:rPr>
                <w:rFonts w:ascii="Times New Roman" w:eastAsia="Times New Roman" w:hAnsi="Times New Roman" w:cs="Times New Roman"/>
              </w:rPr>
              <w:t>ožari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0AD04" w14:textId="666CB6FE" w:rsidR="00197ECF" w:rsidRPr="00275A3B" w:rsidRDefault="006065C3" w:rsidP="00F31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97ECF" w14:paraId="316709A3" w14:textId="77777777" w:rsidTr="00E05F6B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E58F4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791B0" w14:textId="77777777" w:rsidR="00197ECF" w:rsidRDefault="00197ECF">
            <w:pPr>
              <w:spacing w:after="0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CC8F5" w14:textId="3208019F" w:rsidR="00197ECF" w:rsidRPr="00275A3B" w:rsidRDefault="00B14F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197ECF" w:rsidRPr="00275A3B">
              <w:rPr>
                <w:rFonts w:ascii="Times New Roman" w:eastAsia="Times New Roman" w:hAnsi="Times New Roman" w:cs="Times New Roman"/>
              </w:rPr>
              <w:t>ehničke intervencij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62571" w14:textId="26375FD5" w:rsidR="00197ECF" w:rsidRPr="00275A3B" w:rsidRDefault="00583F19" w:rsidP="00F312D9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97ECF" w14:paraId="0427AD57" w14:textId="77777777" w:rsidTr="00E05F6B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984C9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7F34E" w14:textId="77777777" w:rsidR="00197ECF" w:rsidRDefault="00197ECF">
            <w:pPr>
              <w:spacing w:after="0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DBA7A" w14:textId="585B90ED" w:rsidR="00197ECF" w:rsidRPr="00275A3B" w:rsidRDefault="00B14F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O</w:t>
            </w:r>
            <w:r w:rsidR="00197ECF" w:rsidRPr="00275A3B">
              <w:rPr>
                <w:rFonts w:ascii="Times New Roman" w:eastAsia="Times New Roman" w:hAnsi="Times New Roman" w:cs="Times New Roman"/>
              </w:rPr>
              <w:t>stale intervencij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78434" w14:textId="16697F80" w:rsidR="00197ECF" w:rsidRPr="00275A3B" w:rsidRDefault="001921D4" w:rsidP="00F31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A3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97ECF" w14:paraId="54441A9F" w14:textId="77777777" w:rsidTr="00E05F6B">
        <w:trPr>
          <w:trHeight w:val="128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18C0C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4D646A1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07705" w14:textId="77777777" w:rsidR="00197ECF" w:rsidRPr="00275A3B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>Policija Brčko distrikta</w:t>
            </w:r>
          </w:p>
          <w:p w14:paraId="0EC2A24F" w14:textId="77777777" w:rsidR="00197ECF" w:rsidRDefault="00197ECF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  <w:b/>
              </w:rPr>
              <w:t>12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599C" w14:textId="16F1F1C1" w:rsidR="00197ECF" w:rsidRPr="00275A3B" w:rsidRDefault="00B14F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 w:rsidR="00197ECF" w:rsidRPr="00275A3B">
              <w:rPr>
                <w:rFonts w:ascii="Times New Roman" w:eastAsia="Times New Roman" w:hAnsi="Times New Roman" w:cs="Times New Roman"/>
              </w:rPr>
              <w:t>rivična djel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F9641" w14:textId="057D75C2" w:rsidR="00197ECF" w:rsidRPr="00275A3B" w:rsidRDefault="006065C3" w:rsidP="00F31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97ECF" w14:paraId="6C8D09F0" w14:textId="77777777" w:rsidTr="00E05F6B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E2BE3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69368" w14:textId="77777777" w:rsidR="00197ECF" w:rsidRDefault="00197ECF">
            <w:pPr>
              <w:spacing w:after="0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1E4DC" w14:textId="18E7ACB8" w:rsidR="00197ECF" w:rsidRPr="00275A3B" w:rsidRDefault="00B14F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197ECF" w:rsidRPr="00275A3B">
              <w:rPr>
                <w:rFonts w:ascii="Times New Roman" w:eastAsia="Times New Roman" w:hAnsi="Times New Roman" w:cs="Times New Roman"/>
              </w:rPr>
              <w:t>aobraćajne nesreć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58ADC" w14:textId="688EB884" w:rsidR="00197ECF" w:rsidRPr="00275A3B" w:rsidRDefault="006065C3" w:rsidP="00F312D9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97ECF" w14:paraId="3B833B49" w14:textId="77777777" w:rsidTr="00E05F6B">
        <w:trPr>
          <w:trHeight w:val="2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32B3A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E57C4" w14:textId="77777777" w:rsidR="00197ECF" w:rsidRDefault="00197ECF">
            <w:pPr>
              <w:spacing w:after="0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D23E" w14:textId="61C97563" w:rsidR="00197ECF" w:rsidRPr="00275A3B" w:rsidRDefault="00B14F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J</w:t>
            </w:r>
            <w:r w:rsidR="00197ECF" w:rsidRPr="00275A3B">
              <w:rPr>
                <w:rFonts w:ascii="Times New Roman" w:eastAsia="Times New Roman" w:hAnsi="Times New Roman" w:cs="Times New Roman"/>
              </w:rPr>
              <w:t>avni red i mir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37EC6" w14:textId="0D19E3AE" w:rsidR="00197ECF" w:rsidRPr="00275A3B" w:rsidRDefault="006065C3" w:rsidP="00F31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C4A22" w14:paraId="697F77FF" w14:textId="77777777" w:rsidTr="00E05F6B">
        <w:trPr>
          <w:trHeight w:val="1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32B1" w14:textId="77777777" w:rsidR="00BC4A22" w:rsidRDefault="00BC4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B537B9B" w14:textId="77777777" w:rsidR="00BC4A22" w:rsidRPr="00DA5789" w:rsidRDefault="00BC4A22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9B1D6" w14:textId="77777777" w:rsidR="00BC4A22" w:rsidRPr="00275A3B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>Hitna pomoć</w:t>
            </w:r>
          </w:p>
          <w:p w14:paraId="2AE8585A" w14:textId="77777777" w:rsidR="00BC4A22" w:rsidRPr="00275A3B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>Brčko distrikta</w:t>
            </w:r>
          </w:p>
          <w:p w14:paraId="2E92470B" w14:textId="77777777" w:rsidR="00BC4A22" w:rsidRPr="00DA5789" w:rsidRDefault="00BC4A22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  <w:b/>
              </w:rPr>
              <w:t>124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C3C60" w14:textId="77777777" w:rsidR="00BC4A22" w:rsidRPr="00275A3B" w:rsidRDefault="00BC4A22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>Broj intervencij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4FE60" w14:textId="79914511" w:rsidR="00BC4A22" w:rsidRPr="00275A3B" w:rsidRDefault="00A32DD5" w:rsidP="00582D58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</w:t>
            </w:r>
          </w:p>
        </w:tc>
      </w:tr>
      <w:tr w:rsidR="00BC4A22" w14:paraId="0FF72608" w14:textId="77777777" w:rsidTr="00E05F6B">
        <w:trPr>
          <w:trHeight w:val="9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2B6AA5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A72331" w14:textId="77777777" w:rsidR="00BC4A22" w:rsidRDefault="00BC4A22">
            <w:pPr>
              <w:spacing w:after="0"/>
            </w:pP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DF42D" w14:textId="5FC1C97C" w:rsidR="00BC4A22" w:rsidRPr="00275A3B" w:rsidRDefault="00B14F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="00BC4A22" w:rsidRPr="00275A3B">
              <w:rPr>
                <w:rFonts w:ascii="Times New Roman" w:eastAsia="Times New Roman" w:hAnsi="Times New Roman" w:cs="Times New Roman"/>
              </w:rPr>
              <w:t>ođen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5956" w14:textId="06650571" w:rsidR="00BC4A22" w:rsidRPr="00275A3B" w:rsidRDefault="00EE4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A3B">
              <w:rPr>
                <w:rFonts w:ascii="Times New Roman" w:eastAsia="Calibri" w:hAnsi="Times New Roman" w:cs="Times New Roman"/>
              </w:rPr>
              <w:t>Ž</w:t>
            </w:r>
            <w:r w:rsidR="00BC4A22" w:rsidRPr="00275A3B">
              <w:rPr>
                <w:rFonts w:ascii="Times New Roman" w:eastAsia="Calibri" w:hAnsi="Times New Roman" w:cs="Times New Roman"/>
              </w:rPr>
              <w:t>ensko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8FCCE" w14:textId="3AAB3CC4" w:rsidR="00BC4A22" w:rsidRPr="00275A3B" w:rsidRDefault="002D43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A3B">
              <w:rPr>
                <w:rFonts w:ascii="Times New Roman" w:eastAsia="Calibri" w:hAnsi="Times New Roman" w:cs="Times New Roman"/>
              </w:rPr>
              <w:t>M</w:t>
            </w:r>
            <w:r w:rsidR="00BC4A22" w:rsidRPr="00275A3B">
              <w:rPr>
                <w:rFonts w:ascii="Times New Roman" w:eastAsia="Calibri" w:hAnsi="Times New Roman" w:cs="Times New Roman"/>
              </w:rPr>
              <w:t>uško</w:t>
            </w:r>
          </w:p>
        </w:tc>
      </w:tr>
      <w:tr w:rsidR="00BC4A22" w14:paraId="087F4DF9" w14:textId="77777777" w:rsidTr="00E05F6B">
        <w:trPr>
          <w:trHeight w:val="9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7AC76B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1046C" w14:textId="77777777" w:rsidR="00BC4A22" w:rsidRDefault="00BC4A22">
            <w:pPr>
              <w:spacing w:after="0"/>
            </w:pPr>
          </w:p>
        </w:tc>
        <w:tc>
          <w:tcPr>
            <w:tcW w:w="2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980C" w14:textId="77777777" w:rsidR="00BC4A22" w:rsidRPr="00275A3B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E505" w14:textId="72F99382" w:rsidR="00BC4A22" w:rsidRPr="00275A3B" w:rsidRDefault="00A32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AB06F" w14:textId="689E3131" w:rsidR="00BC4A22" w:rsidRPr="00275A3B" w:rsidRDefault="006C46FD" w:rsidP="00E95B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</w:t>
            </w:r>
            <w:r w:rsidR="00A32DD5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C4A22" w14:paraId="0452A822" w14:textId="77777777" w:rsidTr="00E05F6B">
        <w:trPr>
          <w:trHeight w:val="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EED0D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8C9EB" w14:textId="77777777" w:rsidR="00BC4A22" w:rsidRDefault="00BC4A22">
            <w:pPr>
              <w:spacing w:after="0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6E6B4" w14:textId="5C75E3B7" w:rsidR="00BC4A22" w:rsidRPr="00275A3B" w:rsidRDefault="00B14F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U</w:t>
            </w:r>
            <w:r w:rsidR="00BC4A22" w:rsidRPr="00275A3B">
              <w:rPr>
                <w:rFonts w:ascii="Times New Roman" w:eastAsia="Times New Roman" w:hAnsi="Times New Roman" w:cs="Times New Roman"/>
              </w:rPr>
              <w:t>mrli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7948" w14:textId="7ADE5C31" w:rsidR="00BC4A22" w:rsidRPr="00275A3B" w:rsidRDefault="00A32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197ECF" w14:paraId="69D27F8C" w14:textId="77777777" w:rsidTr="00E05F6B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8E642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65DDF" w14:textId="77777777" w:rsidR="00197ECF" w:rsidRPr="00275A3B" w:rsidRDefault="00197ECF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 xml:space="preserve">Civilna zaštita </w:t>
            </w:r>
            <w:r w:rsidRPr="00275A3B">
              <w:rPr>
                <w:rFonts w:ascii="Times New Roman" w:eastAsia="Times New Roman" w:hAnsi="Times New Roman" w:cs="Times New Roman"/>
                <w:b/>
              </w:rPr>
              <w:t>12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236F" w14:textId="77777777" w:rsidR="00197ECF" w:rsidRPr="00275A3B" w:rsidRDefault="00197ECF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>Demineri i CZ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8109F" w14:textId="7C3BCAE8" w:rsidR="00197ECF" w:rsidRPr="00275A3B" w:rsidRDefault="00CB0535" w:rsidP="00FE43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</w:t>
            </w:r>
            <w:r w:rsidR="00F312D9">
              <w:rPr>
                <w:rFonts w:ascii="Times New Roman" w:eastAsia="Calibri" w:hAnsi="Times New Roman" w:cs="Times New Roman"/>
              </w:rPr>
              <w:t xml:space="preserve"> </w:t>
            </w:r>
            <w:r w:rsidR="00FE43F7" w:rsidRPr="00275A3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34D45" w:rsidRPr="0082227C" w14:paraId="6CEABC22" w14:textId="77777777" w:rsidTr="00E05F6B">
        <w:trPr>
          <w:trHeight w:val="240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40B41" w14:textId="77777777" w:rsidR="00B34D45" w:rsidRDefault="00B34D45">
            <w:pPr>
              <w:spacing w:after="0" w:line="240" w:lineRule="auto"/>
              <w:jc w:val="center"/>
            </w:pPr>
          </w:p>
          <w:p w14:paraId="3DE09DF2" w14:textId="77777777" w:rsidR="00B34D45" w:rsidRPr="00DA5789" w:rsidRDefault="00B34D45">
            <w:pPr>
              <w:spacing w:after="0" w:line="240" w:lineRule="auto"/>
              <w:jc w:val="center"/>
            </w:pPr>
            <w:r w:rsidRPr="00DA5789">
              <w:t>5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824E1" w14:textId="77777777" w:rsidR="00B34D45" w:rsidRPr="00275A3B" w:rsidRDefault="00B3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>JP “Komunalno“ d.o.o.</w:t>
            </w:r>
          </w:p>
          <w:p w14:paraId="524BAF04" w14:textId="77777777" w:rsidR="00B34D45" w:rsidRPr="00275A3B" w:rsidRDefault="00B3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>Brčko distrikt BiH</w:t>
            </w:r>
          </w:p>
          <w:p w14:paraId="3C862038" w14:textId="77777777" w:rsidR="00B34D45" w:rsidRPr="00DA5789" w:rsidRDefault="00B34D45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  <w:b/>
              </w:rPr>
              <w:t>080 050 507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D02D" w14:textId="72F3F10F" w:rsidR="00B34D45" w:rsidRPr="00275A3B" w:rsidRDefault="00B34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275A3B">
              <w:rPr>
                <w:rFonts w:ascii="Times New Roman" w:hAnsi="Times New Roman" w:cs="Times New Roman"/>
              </w:rPr>
              <w:t>lektrodistribucij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EB7D9" w14:textId="77777777" w:rsidR="00E05F6B" w:rsidRPr="00E05F6B" w:rsidRDefault="00583F19" w:rsidP="00E05F6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583F19">
              <w:rPr>
                <w:rFonts w:ascii="Franklin Gothic Book" w:hAnsi="Franklin Gothic Book"/>
              </w:rPr>
              <w:t xml:space="preserve"> </w:t>
            </w:r>
            <w:r w:rsidR="00E05F6B" w:rsidRPr="00E05F6B">
              <w:rPr>
                <w:rFonts w:ascii="Franklin Gothic Book" w:hAnsi="Franklin Gothic Book"/>
                <w:sz w:val="20"/>
                <w:szCs w:val="20"/>
              </w:rPr>
              <w:t>Buzekara dio, zastoj u vremenu od  09:33-09:58 h</w:t>
            </w:r>
          </w:p>
          <w:p w14:paraId="26DFE1FD" w14:textId="77777777" w:rsidR="00E05F6B" w:rsidRPr="00E05F6B" w:rsidRDefault="00E05F6B" w:rsidP="00E05F6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05F6B">
              <w:rPr>
                <w:rFonts w:ascii="Franklin Gothic Book" w:hAnsi="Franklin Gothic Book"/>
                <w:sz w:val="20"/>
                <w:szCs w:val="20"/>
              </w:rPr>
              <w:t>-</w:t>
            </w:r>
            <w:r w:rsidRPr="00E05F6B">
              <w:rPr>
                <w:rFonts w:ascii="Franklin Gothic Book" w:hAnsi="Franklin Gothic Book"/>
                <w:sz w:val="20"/>
                <w:szCs w:val="20"/>
              </w:rPr>
              <w:tab/>
              <w:t>Maoča, Prutače i Gornja Maoča zastoj u vremenu od 12:00-12:01 h i od 12:37-12:38 h (interventni radovi na trasi dalekovoda)</w:t>
            </w:r>
          </w:p>
          <w:p w14:paraId="75ED7ECC" w14:textId="77777777" w:rsidR="00E05F6B" w:rsidRPr="00E05F6B" w:rsidRDefault="00E05F6B" w:rsidP="00E05F6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05F6B">
              <w:rPr>
                <w:rFonts w:ascii="Franklin Gothic Book" w:hAnsi="Franklin Gothic Book"/>
                <w:sz w:val="20"/>
                <w:szCs w:val="20"/>
              </w:rPr>
              <w:t>-</w:t>
            </w:r>
            <w:r w:rsidRPr="00E05F6B">
              <w:rPr>
                <w:rFonts w:ascii="Franklin Gothic Book" w:hAnsi="Franklin Gothic Book"/>
                <w:sz w:val="20"/>
                <w:szCs w:val="20"/>
              </w:rPr>
              <w:tab/>
              <w:t>Islamovac Selo, zastoj u vremenu od 12:00-12:38 h (interventni radovi na trasi dalekovoda)</w:t>
            </w:r>
          </w:p>
          <w:p w14:paraId="33265AC9" w14:textId="77777777" w:rsidR="00E05F6B" w:rsidRDefault="00E05F6B" w:rsidP="00E05F6B">
            <w:pPr>
              <w:rPr>
                <w:rFonts w:ascii="Franklin Gothic Book" w:hAnsi="Franklin Gothic Book"/>
                <w:color w:val="ED7D31"/>
              </w:rPr>
            </w:pPr>
          </w:p>
          <w:p w14:paraId="584512B0" w14:textId="75569558" w:rsidR="00B34D45" w:rsidRPr="004F1CCA" w:rsidRDefault="00B34D45" w:rsidP="00583F19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val="sr-Latn-RS"/>
              </w:rPr>
            </w:pPr>
          </w:p>
        </w:tc>
      </w:tr>
      <w:tr w:rsidR="00B34D45" w14:paraId="59FCAFC7" w14:textId="77777777" w:rsidTr="00E05F6B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04829" w14:textId="77777777" w:rsidR="00B34D45" w:rsidRDefault="00B34D45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CFE46" w14:textId="77777777" w:rsidR="00B34D45" w:rsidRDefault="00B34D45">
            <w:pPr>
              <w:spacing w:after="0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391CE" w14:textId="5BC6FCB1" w:rsidR="00B34D45" w:rsidRPr="00275A3B" w:rsidRDefault="00B34D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V</w:t>
            </w:r>
            <w:r w:rsidRPr="00275A3B">
              <w:rPr>
                <w:rFonts w:ascii="Times New Roman" w:eastAsia="Times New Roman" w:hAnsi="Times New Roman" w:cs="Times New Roman"/>
              </w:rPr>
              <w:t>odovod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D6586" w14:textId="68DBA6D5" w:rsidR="00B34D45" w:rsidRPr="00275A3B" w:rsidRDefault="00B34D45" w:rsidP="00C75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>Redovne aktivnosti</w:t>
            </w:r>
          </w:p>
        </w:tc>
      </w:tr>
      <w:tr w:rsidR="00B34D45" w14:paraId="417605D5" w14:textId="77777777" w:rsidTr="00E05F6B">
        <w:trPr>
          <w:trHeight w:val="1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046ED" w14:textId="77777777" w:rsidR="00B34D45" w:rsidRDefault="00B34D45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DBF94" w14:textId="77777777" w:rsidR="00B34D45" w:rsidRDefault="00B34D45">
            <w:pPr>
              <w:spacing w:after="0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B3D32" w14:textId="4C2A0FC6" w:rsidR="00B34D45" w:rsidRPr="00275A3B" w:rsidRDefault="00B34D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</w:t>
            </w:r>
            <w:r w:rsidRPr="00275A3B">
              <w:rPr>
                <w:rFonts w:ascii="Times New Roman" w:eastAsia="Times New Roman" w:hAnsi="Times New Roman" w:cs="Times New Roman"/>
              </w:rPr>
              <w:t>radska čistoć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9C5B" w14:textId="52FE6C73" w:rsidR="00B34D45" w:rsidRPr="00275A3B" w:rsidRDefault="00B34D45" w:rsidP="00FB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275A3B">
              <w:rPr>
                <w:rFonts w:ascii="Times New Roman" w:eastAsia="Times New Roman" w:hAnsi="Times New Roman" w:cs="Times New Roman"/>
              </w:rPr>
              <w:t>Redovne aktivnosti</w:t>
            </w:r>
          </w:p>
        </w:tc>
      </w:tr>
    </w:tbl>
    <w:p w14:paraId="658A58A4" w14:textId="5DDFD314" w:rsidR="00275A3B" w:rsidRPr="004F1CCA" w:rsidRDefault="00B83329" w:rsidP="00073518">
      <w:pP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  <w:bookmarkStart w:id="0" w:name="_GoBack"/>
      <w:bookmarkEnd w:id="0"/>
      <w:r w:rsidRPr="004F1CC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Operater:</w:t>
      </w:r>
      <w:r w:rsidR="006065C3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Mustafa Kleb</w:t>
      </w:r>
      <w:r w:rsidR="00583F19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ić</w:t>
      </w:r>
      <w:r w:rsidR="00DA5789" w:rsidRPr="004F1CC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 </w:t>
      </w:r>
      <w:r w:rsidR="00384567" w:rsidRPr="004F1CC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          </w:t>
      </w:r>
      <w:r w:rsidR="002E7EDD" w:rsidRPr="004F1CC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     </w:t>
      </w:r>
      <w:r w:rsidR="000478F0" w:rsidRPr="004F1CC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   </w:t>
      </w:r>
      <w:r w:rsidR="00275A3B" w:rsidRPr="004F1CC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             </w:t>
      </w:r>
      <w:r w:rsidR="004F1CC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                    </w:t>
      </w:r>
      <w:r w:rsidR="00197ECF" w:rsidRPr="004F1CCA">
        <w:rPr>
          <w:rFonts w:ascii="Times New Roman" w:eastAsia="Calibri" w:hAnsi="Times New Roman" w:cs="Times New Roman"/>
          <w:b/>
          <w:sz w:val="24"/>
          <w:szCs w:val="24"/>
        </w:rPr>
        <w:t>Šef OKC-a:</w:t>
      </w:r>
      <w:r w:rsidR="00BC4A22" w:rsidRPr="004F1CCA">
        <w:rPr>
          <w:rFonts w:ascii="Times New Roman" w:eastAsia="Calibri" w:hAnsi="Times New Roman" w:cs="Times New Roman"/>
          <w:b/>
          <w:sz w:val="24"/>
          <w:szCs w:val="24"/>
        </w:rPr>
        <w:t xml:space="preserve"> Strahinja Gajić</w:t>
      </w:r>
    </w:p>
    <w:p w14:paraId="152A69B9" w14:textId="07776F03" w:rsidR="0079616B" w:rsidRPr="00275A3B" w:rsidRDefault="00197ECF" w:rsidP="00073518">
      <w:pPr>
        <w:rPr>
          <w:rFonts w:ascii="Times New Roman" w:eastAsia="Calibri" w:hAnsi="Times New Roman" w:cs="Times New Roman"/>
          <w:b/>
          <w:sz w:val="29"/>
          <w:szCs w:val="29"/>
        </w:rPr>
      </w:pPr>
      <w:r w:rsidRPr="00275A3B">
        <w:rPr>
          <w:rFonts w:ascii="Times New Roman" w:eastAsia="Calibri" w:hAnsi="Times New Roman" w:cs="Times New Roman"/>
          <w:sz w:val="20"/>
          <w:szCs w:val="20"/>
        </w:rPr>
        <w:lastRenderedPageBreak/>
        <w:t>Napomena</w:t>
      </w:r>
      <w:r w:rsidRPr="00275A3B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r w:rsidRPr="00275A3B">
        <w:rPr>
          <w:rFonts w:ascii="Times New Roman" w:eastAsia="Calibri" w:hAnsi="Times New Roman" w:cs="Times New Roman"/>
          <w:sz w:val="20"/>
          <w:szCs w:val="20"/>
        </w:rPr>
        <w:t>Pod kategorijom „ostale intervencije“ podrazumjevaju se: poplave, akcidentne situacije, zemljotresi i slično.</w:t>
      </w:r>
      <w:r w:rsidR="00CE2426" w:rsidRPr="00275A3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sectPr w:rsidR="0079616B" w:rsidRPr="00275A3B" w:rsidSect="00752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4B5"/>
    <w:multiLevelType w:val="hybridMultilevel"/>
    <w:tmpl w:val="74CE9F14"/>
    <w:lvl w:ilvl="0" w:tplc="126866FE">
      <w:numFmt w:val="bullet"/>
      <w:lvlText w:val="-"/>
      <w:lvlJc w:val="left"/>
      <w:pPr>
        <w:ind w:left="144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8D7B82"/>
    <w:multiLevelType w:val="hybridMultilevel"/>
    <w:tmpl w:val="964456DA"/>
    <w:lvl w:ilvl="0" w:tplc="F4309C9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22A45"/>
    <w:multiLevelType w:val="hybridMultilevel"/>
    <w:tmpl w:val="C8FAC7E0"/>
    <w:lvl w:ilvl="0" w:tplc="98FC87EC">
      <w:start w:val="5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F55AD"/>
    <w:multiLevelType w:val="hybridMultilevel"/>
    <w:tmpl w:val="44026DCA"/>
    <w:lvl w:ilvl="0" w:tplc="E0162A62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5607C"/>
    <w:multiLevelType w:val="hybridMultilevel"/>
    <w:tmpl w:val="88C09DDA"/>
    <w:lvl w:ilvl="0" w:tplc="DCD21DC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B6BB0"/>
    <w:multiLevelType w:val="hybridMultilevel"/>
    <w:tmpl w:val="DE7E2C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C18C2"/>
    <w:multiLevelType w:val="hybridMultilevel"/>
    <w:tmpl w:val="746604A2"/>
    <w:lvl w:ilvl="0" w:tplc="FF3E9402">
      <w:numFmt w:val="bullet"/>
      <w:lvlText w:val="-"/>
      <w:lvlJc w:val="left"/>
      <w:pPr>
        <w:ind w:left="1068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62901FE"/>
    <w:multiLevelType w:val="hybridMultilevel"/>
    <w:tmpl w:val="55B0C5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052FD"/>
    <w:multiLevelType w:val="hybridMultilevel"/>
    <w:tmpl w:val="97867660"/>
    <w:lvl w:ilvl="0" w:tplc="6AA6EF6C">
      <w:numFmt w:val="bullet"/>
      <w:lvlText w:val="-"/>
      <w:lvlJc w:val="left"/>
      <w:pPr>
        <w:ind w:left="1080" w:hanging="360"/>
      </w:pPr>
      <w:rPr>
        <w:rFonts w:ascii="Franklin Gothic Book" w:eastAsia="Calibri" w:hAnsi="Franklin Gothic Book" w:cs="Calibri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BD4CAB"/>
    <w:multiLevelType w:val="hybridMultilevel"/>
    <w:tmpl w:val="E7762C60"/>
    <w:lvl w:ilvl="0" w:tplc="7370EDFE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5"/>
  </w:num>
  <w:num w:numId="13">
    <w:abstractNumId w:val="6"/>
  </w:num>
  <w:num w:numId="14">
    <w:abstractNumId w:val="4"/>
  </w:num>
  <w:num w:numId="15">
    <w:abstractNumId w:val="7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5"/>
  </w:num>
  <w:num w:numId="22">
    <w:abstractNumId w:val="8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8A"/>
    <w:rsid w:val="00000BBF"/>
    <w:rsid w:val="00000D5B"/>
    <w:rsid w:val="00010326"/>
    <w:rsid w:val="00011B06"/>
    <w:rsid w:val="0001373F"/>
    <w:rsid w:val="00014C5B"/>
    <w:rsid w:val="000157BD"/>
    <w:rsid w:val="00027323"/>
    <w:rsid w:val="00030855"/>
    <w:rsid w:val="0003213F"/>
    <w:rsid w:val="00033A84"/>
    <w:rsid w:val="00043713"/>
    <w:rsid w:val="00044E4C"/>
    <w:rsid w:val="00047509"/>
    <w:rsid w:val="000478F0"/>
    <w:rsid w:val="00052481"/>
    <w:rsid w:val="00062C31"/>
    <w:rsid w:val="00063621"/>
    <w:rsid w:val="00067941"/>
    <w:rsid w:val="00072334"/>
    <w:rsid w:val="00073518"/>
    <w:rsid w:val="00074151"/>
    <w:rsid w:val="0007587D"/>
    <w:rsid w:val="0008503C"/>
    <w:rsid w:val="00085C1A"/>
    <w:rsid w:val="00085F25"/>
    <w:rsid w:val="0008716E"/>
    <w:rsid w:val="00090C6B"/>
    <w:rsid w:val="000A0809"/>
    <w:rsid w:val="000A31CD"/>
    <w:rsid w:val="000A78FC"/>
    <w:rsid w:val="000A7EEB"/>
    <w:rsid w:val="000B21F4"/>
    <w:rsid w:val="000B23F1"/>
    <w:rsid w:val="000B2BBA"/>
    <w:rsid w:val="000B7B19"/>
    <w:rsid w:val="000C16E7"/>
    <w:rsid w:val="000C44A9"/>
    <w:rsid w:val="000D0D4C"/>
    <w:rsid w:val="000D3827"/>
    <w:rsid w:val="000D5FF0"/>
    <w:rsid w:val="000D76C0"/>
    <w:rsid w:val="000E6DA2"/>
    <w:rsid w:val="000F03C8"/>
    <w:rsid w:val="000F2152"/>
    <w:rsid w:val="0010169B"/>
    <w:rsid w:val="00104703"/>
    <w:rsid w:val="00112F5B"/>
    <w:rsid w:val="00120D31"/>
    <w:rsid w:val="00127308"/>
    <w:rsid w:val="00127925"/>
    <w:rsid w:val="001318F6"/>
    <w:rsid w:val="001363A4"/>
    <w:rsid w:val="00137286"/>
    <w:rsid w:val="001373FF"/>
    <w:rsid w:val="00137C39"/>
    <w:rsid w:val="0014453B"/>
    <w:rsid w:val="00144E89"/>
    <w:rsid w:val="00146F83"/>
    <w:rsid w:val="0015091B"/>
    <w:rsid w:val="00162636"/>
    <w:rsid w:val="00162E8A"/>
    <w:rsid w:val="001653BE"/>
    <w:rsid w:val="00165DE2"/>
    <w:rsid w:val="00173139"/>
    <w:rsid w:val="001747BB"/>
    <w:rsid w:val="00180865"/>
    <w:rsid w:val="001833E3"/>
    <w:rsid w:val="00183761"/>
    <w:rsid w:val="001855DB"/>
    <w:rsid w:val="001903F5"/>
    <w:rsid w:val="001921D4"/>
    <w:rsid w:val="00194C74"/>
    <w:rsid w:val="00197C34"/>
    <w:rsid w:val="00197ECF"/>
    <w:rsid w:val="001A1E6B"/>
    <w:rsid w:val="001A4B35"/>
    <w:rsid w:val="001B08A5"/>
    <w:rsid w:val="001B12E2"/>
    <w:rsid w:val="001B3DC4"/>
    <w:rsid w:val="001B44BC"/>
    <w:rsid w:val="001B4784"/>
    <w:rsid w:val="001C3131"/>
    <w:rsid w:val="001C3F67"/>
    <w:rsid w:val="001C59A4"/>
    <w:rsid w:val="001C67E1"/>
    <w:rsid w:val="001D11D2"/>
    <w:rsid w:val="001D1EBE"/>
    <w:rsid w:val="001E279F"/>
    <w:rsid w:val="001E303C"/>
    <w:rsid w:val="001E4555"/>
    <w:rsid w:val="001E6248"/>
    <w:rsid w:val="001F06F2"/>
    <w:rsid w:val="001F2180"/>
    <w:rsid w:val="001F40E7"/>
    <w:rsid w:val="001F66DE"/>
    <w:rsid w:val="001F6851"/>
    <w:rsid w:val="0020505A"/>
    <w:rsid w:val="00205A89"/>
    <w:rsid w:val="002064C8"/>
    <w:rsid w:val="00207306"/>
    <w:rsid w:val="00210A91"/>
    <w:rsid w:val="0021148E"/>
    <w:rsid w:val="002125BB"/>
    <w:rsid w:val="00214B47"/>
    <w:rsid w:val="00217387"/>
    <w:rsid w:val="0022255A"/>
    <w:rsid w:val="002225BF"/>
    <w:rsid w:val="00226270"/>
    <w:rsid w:val="002339EC"/>
    <w:rsid w:val="00237C03"/>
    <w:rsid w:val="00241141"/>
    <w:rsid w:val="00246FBC"/>
    <w:rsid w:val="0024711B"/>
    <w:rsid w:val="0025165F"/>
    <w:rsid w:val="00255DA8"/>
    <w:rsid w:val="00256C55"/>
    <w:rsid w:val="002665B5"/>
    <w:rsid w:val="002705DD"/>
    <w:rsid w:val="00275967"/>
    <w:rsid w:val="00275A3B"/>
    <w:rsid w:val="002763C7"/>
    <w:rsid w:val="0027666F"/>
    <w:rsid w:val="00277E4C"/>
    <w:rsid w:val="00281D64"/>
    <w:rsid w:val="002829E2"/>
    <w:rsid w:val="00282F4D"/>
    <w:rsid w:val="00290C17"/>
    <w:rsid w:val="00294E8B"/>
    <w:rsid w:val="00295E8F"/>
    <w:rsid w:val="002A218C"/>
    <w:rsid w:val="002A4A31"/>
    <w:rsid w:val="002B10C8"/>
    <w:rsid w:val="002B19CD"/>
    <w:rsid w:val="002B2CB7"/>
    <w:rsid w:val="002B4005"/>
    <w:rsid w:val="002B6F02"/>
    <w:rsid w:val="002C6F5F"/>
    <w:rsid w:val="002C743C"/>
    <w:rsid w:val="002C784F"/>
    <w:rsid w:val="002D21FD"/>
    <w:rsid w:val="002D25A6"/>
    <w:rsid w:val="002D2B0C"/>
    <w:rsid w:val="002D2B2A"/>
    <w:rsid w:val="002D38F2"/>
    <w:rsid w:val="002D4394"/>
    <w:rsid w:val="002D473B"/>
    <w:rsid w:val="002E01D8"/>
    <w:rsid w:val="002E2C5B"/>
    <w:rsid w:val="002E2E37"/>
    <w:rsid w:val="002E391D"/>
    <w:rsid w:val="002E40CD"/>
    <w:rsid w:val="002E472C"/>
    <w:rsid w:val="002E7DF7"/>
    <w:rsid w:val="002E7EDD"/>
    <w:rsid w:val="002F3015"/>
    <w:rsid w:val="002F4608"/>
    <w:rsid w:val="002F7E86"/>
    <w:rsid w:val="00304A77"/>
    <w:rsid w:val="003070AA"/>
    <w:rsid w:val="003124D3"/>
    <w:rsid w:val="00312A99"/>
    <w:rsid w:val="003130AB"/>
    <w:rsid w:val="00316260"/>
    <w:rsid w:val="00317C7A"/>
    <w:rsid w:val="00317D13"/>
    <w:rsid w:val="00324D8F"/>
    <w:rsid w:val="00325A20"/>
    <w:rsid w:val="003323CE"/>
    <w:rsid w:val="00335E16"/>
    <w:rsid w:val="00335FBF"/>
    <w:rsid w:val="00336BE7"/>
    <w:rsid w:val="00340073"/>
    <w:rsid w:val="00342B8E"/>
    <w:rsid w:val="00343D61"/>
    <w:rsid w:val="00343F21"/>
    <w:rsid w:val="00344FB9"/>
    <w:rsid w:val="003544C6"/>
    <w:rsid w:val="00357F7A"/>
    <w:rsid w:val="003616CD"/>
    <w:rsid w:val="00367700"/>
    <w:rsid w:val="00371D32"/>
    <w:rsid w:val="003740D2"/>
    <w:rsid w:val="003749F6"/>
    <w:rsid w:val="003803F2"/>
    <w:rsid w:val="00382108"/>
    <w:rsid w:val="003840F3"/>
    <w:rsid w:val="00384567"/>
    <w:rsid w:val="00385518"/>
    <w:rsid w:val="00386C64"/>
    <w:rsid w:val="00387EF4"/>
    <w:rsid w:val="00395E2F"/>
    <w:rsid w:val="00396716"/>
    <w:rsid w:val="0039705A"/>
    <w:rsid w:val="00397370"/>
    <w:rsid w:val="003A316C"/>
    <w:rsid w:val="003A3585"/>
    <w:rsid w:val="003A3634"/>
    <w:rsid w:val="003B11AF"/>
    <w:rsid w:val="003B4AF4"/>
    <w:rsid w:val="003B4CB5"/>
    <w:rsid w:val="003B50CE"/>
    <w:rsid w:val="003C228D"/>
    <w:rsid w:val="003C2460"/>
    <w:rsid w:val="003C51CA"/>
    <w:rsid w:val="003C7A9E"/>
    <w:rsid w:val="003D09C4"/>
    <w:rsid w:val="003D3E14"/>
    <w:rsid w:val="003D4E75"/>
    <w:rsid w:val="003E1A60"/>
    <w:rsid w:val="003E225C"/>
    <w:rsid w:val="003E3D56"/>
    <w:rsid w:val="003E50C7"/>
    <w:rsid w:val="003F01D6"/>
    <w:rsid w:val="003F0F31"/>
    <w:rsid w:val="003F1B03"/>
    <w:rsid w:val="003F24D3"/>
    <w:rsid w:val="003F54D0"/>
    <w:rsid w:val="004009C9"/>
    <w:rsid w:val="00403DE7"/>
    <w:rsid w:val="00404000"/>
    <w:rsid w:val="00406E2B"/>
    <w:rsid w:val="00412BC6"/>
    <w:rsid w:val="004167AC"/>
    <w:rsid w:val="00417321"/>
    <w:rsid w:val="0042123C"/>
    <w:rsid w:val="004216BC"/>
    <w:rsid w:val="00422438"/>
    <w:rsid w:val="00423692"/>
    <w:rsid w:val="00426B9A"/>
    <w:rsid w:val="004307FE"/>
    <w:rsid w:val="004315E6"/>
    <w:rsid w:val="004323C8"/>
    <w:rsid w:val="004331A0"/>
    <w:rsid w:val="00433838"/>
    <w:rsid w:val="00434BB6"/>
    <w:rsid w:val="004370BB"/>
    <w:rsid w:val="00440A22"/>
    <w:rsid w:val="00440C71"/>
    <w:rsid w:val="004424D1"/>
    <w:rsid w:val="004428DA"/>
    <w:rsid w:val="00443A03"/>
    <w:rsid w:val="004452CB"/>
    <w:rsid w:val="00447C24"/>
    <w:rsid w:val="004536B2"/>
    <w:rsid w:val="00461926"/>
    <w:rsid w:val="00462434"/>
    <w:rsid w:val="004642C8"/>
    <w:rsid w:val="0046480A"/>
    <w:rsid w:val="00466389"/>
    <w:rsid w:val="00467631"/>
    <w:rsid w:val="004801F4"/>
    <w:rsid w:val="00480907"/>
    <w:rsid w:val="00483C90"/>
    <w:rsid w:val="00485A1D"/>
    <w:rsid w:val="00487D4F"/>
    <w:rsid w:val="00491F41"/>
    <w:rsid w:val="004945D8"/>
    <w:rsid w:val="0049573A"/>
    <w:rsid w:val="00495937"/>
    <w:rsid w:val="004A00D4"/>
    <w:rsid w:val="004A1B9A"/>
    <w:rsid w:val="004A33D0"/>
    <w:rsid w:val="004B0B78"/>
    <w:rsid w:val="004B66A6"/>
    <w:rsid w:val="004B67D7"/>
    <w:rsid w:val="004C1C2A"/>
    <w:rsid w:val="004C38E0"/>
    <w:rsid w:val="004C48CF"/>
    <w:rsid w:val="004D17A4"/>
    <w:rsid w:val="004D5BCB"/>
    <w:rsid w:val="004E41E7"/>
    <w:rsid w:val="004F024C"/>
    <w:rsid w:val="004F1CCA"/>
    <w:rsid w:val="00503DF8"/>
    <w:rsid w:val="00504A71"/>
    <w:rsid w:val="00505281"/>
    <w:rsid w:val="0050754C"/>
    <w:rsid w:val="00507E4B"/>
    <w:rsid w:val="0051400D"/>
    <w:rsid w:val="0051430E"/>
    <w:rsid w:val="00521983"/>
    <w:rsid w:val="00521F5D"/>
    <w:rsid w:val="00525C13"/>
    <w:rsid w:val="00525FDF"/>
    <w:rsid w:val="00526190"/>
    <w:rsid w:val="00536DFB"/>
    <w:rsid w:val="0054029C"/>
    <w:rsid w:val="00541BC1"/>
    <w:rsid w:val="00544E71"/>
    <w:rsid w:val="00545414"/>
    <w:rsid w:val="00550233"/>
    <w:rsid w:val="00550C01"/>
    <w:rsid w:val="0055137D"/>
    <w:rsid w:val="00551441"/>
    <w:rsid w:val="00551B90"/>
    <w:rsid w:val="005522CB"/>
    <w:rsid w:val="00554D4A"/>
    <w:rsid w:val="00560923"/>
    <w:rsid w:val="00561C13"/>
    <w:rsid w:val="005645CA"/>
    <w:rsid w:val="005668D4"/>
    <w:rsid w:val="005704D4"/>
    <w:rsid w:val="005712DC"/>
    <w:rsid w:val="00571C7D"/>
    <w:rsid w:val="005747F6"/>
    <w:rsid w:val="00574AAE"/>
    <w:rsid w:val="005811C9"/>
    <w:rsid w:val="00582D58"/>
    <w:rsid w:val="00583F19"/>
    <w:rsid w:val="00585E28"/>
    <w:rsid w:val="00594AE2"/>
    <w:rsid w:val="00595ED9"/>
    <w:rsid w:val="005974B1"/>
    <w:rsid w:val="005A1051"/>
    <w:rsid w:val="005A4A92"/>
    <w:rsid w:val="005A4B84"/>
    <w:rsid w:val="005A4BCA"/>
    <w:rsid w:val="005A523E"/>
    <w:rsid w:val="005A5C31"/>
    <w:rsid w:val="005B0D33"/>
    <w:rsid w:val="005B625A"/>
    <w:rsid w:val="005C0627"/>
    <w:rsid w:val="005C48A4"/>
    <w:rsid w:val="005D0E1D"/>
    <w:rsid w:val="005D402E"/>
    <w:rsid w:val="005D6036"/>
    <w:rsid w:val="005E1CBA"/>
    <w:rsid w:val="005E7C4B"/>
    <w:rsid w:val="005F49FA"/>
    <w:rsid w:val="005F5CFC"/>
    <w:rsid w:val="00601BA8"/>
    <w:rsid w:val="0060590A"/>
    <w:rsid w:val="00606288"/>
    <w:rsid w:val="006065C3"/>
    <w:rsid w:val="00612876"/>
    <w:rsid w:val="006129E7"/>
    <w:rsid w:val="00614BA7"/>
    <w:rsid w:val="00617803"/>
    <w:rsid w:val="0061781B"/>
    <w:rsid w:val="00617DD1"/>
    <w:rsid w:val="00621921"/>
    <w:rsid w:val="006225C2"/>
    <w:rsid w:val="00622FB4"/>
    <w:rsid w:val="00623B93"/>
    <w:rsid w:val="006277FD"/>
    <w:rsid w:val="006335ED"/>
    <w:rsid w:val="00636295"/>
    <w:rsid w:val="006364E7"/>
    <w:rsid w:val="0063684D"/>
    <w:rsid w:val="00637D25"/>
    <w:rsid w:val="00637DBD"/>
    <w:rsid w:val="0064349C"/>
    <w:rsid w:val="00645C55"/>
    <w:rsid w:val="00650C9B"/>
    <w:rsid w:val="00651C08"/>
    <w:rsid w:val="00655851"/>
    <w:rsid w:val="00655CCA"/>
    <w:rsid w:val="00663922"/>
    <w:rsid w:val="006674BE"/>
    <w:rsid w:val="0067001D"/>
    <w:rsid w:val="00670F3E"/>
    <w:rsid w:val="006713F2"/>
    <w:rsid w:val="00676108"/>
    <w:rsid w:val="0067683C"/>
    <w:rsid w:val="006769D8"/>
    <w:rsid w:val="0067709B"/>
    <w:rsid w:val="00680716"/>
    <w:rsid w:val="006810F2"/>
    <w:rsid w:val="00681304"/>
    <w:rsid w:val="006845F5"/>
    <w:rsid w:val="00684EB8"/>
    <w:rsid w:val="00687524"/>
    <w:rsid w:val="006879DF"/>
    <w:rsid w:val="006918BE"/>
    <w:rsid w:val="006927C5"/>
    <w:rsid w:val="00692F37"/>
    <w:rsid w:val="0069496C"/>
    <w:rsid w:val="00694A7C"/>
    <w:rsid w:val="006A15FE"/>
    <w:rsid w:val="006A6A2B"/>
    <w:rsid w:val="006B28F6"/>
    <w:rsid w:val="006B33B8"/>
    <w:rsid w:val="006B3C2F"/>
    <w:rsid w:val="006B484C"/>
    <w:rsid w:val="006B48EE"/>
    <w:rsid w:val="006B4C85"/>
    <w:rsid w:val="006B6A59"/>
    <w:rsid w:val="006C0F7F"/>
    <w:rsid w:val="006C1752"/>
    <w:rsid w:val="006C4369"/>
    <w:rsid w:val="006C46FD"/>
    <w:rsid w:val="006D1AFB"/>
    <w:rsid w:val="006D320D"/>
    <w:rsid w:val="006D3FF5"/>
    <w:rsid w:val="006D4102"/>
    <w:rsid w:val="006D43D5"/>
    <w:rsid w:val="006D57B1"/>
    <w:rsid w:val="006E2883"/>
    <w:rsid w:val="006E52FD"/>
    <w:rsid w:val="006F1631"/>
    <w:rsid w:val="006F2971"/>
    <w:rsid w:val="0070307F"/>
    <w:rsid w:val="00713536"/>
    <w:rsid w:val="00717A0A"/>
    <w:rsid w:val="007245CD"/>
    <w:rsid w:val="0072627F"/>
    <w:rsid w:val="00731D25"/>
    <w:rsid w:val="00733E95"/>
    <w:rsid w:val="00740C7F"/>
    <w:rsid w:val="00744A46"/>
    <w:rsid w:val="00744C33"/>
    <w:rsid w:val="0074658F"/>
    <w:rsid w:val="00747046"/>
    <w:rsid w:val="00750BCD"/>
    <w:rsid w:val="007529F6"/>
    <w:rsid w:val="007611FD"/>
    <w:rsid w:val="007625F2"/>
    <w:rsid w:val="00763F10"/>
    <w:rsid w:val="00764670"/>
    <w:rsid w:val="0077284B"/>
    <w:rsid w:val="00775460"/>
    <w:rsid w:val="007760F0"/>
    <w:rsid w:val="00777A62"/>
    <w:rsid w:val="00791F02"/>
    <w:rsid w:val="00793FCA"/>
    <w:rsid w:val="00794FA1"/>
    <w:rsid w:val="0079616B"/>
    <w:rsid w:val="007A316A"/>
    <w:rsid w:val="007A4CE7"/>
    <w:rsid w:val="007A50B9"/>
    <w:rsid w:val="007B015E"/>
    <w:rsid w:val="007B44FF"/>
    <w:rsid w:val="007C3224"/>
    <w:rsid w:val="007C6351"/>
    <w:rsid w:val="007C71D7"/>
    <w:rsid w:val="007D412D"/>
    <w:rsid w:val="007D65A2"/>
    <w:rsid w:val="007D7358"/>
    <w:rsid w:val="007E00E6"/>
    <w:rsid w:val="007E0AF0"/>
    <w:rsid w:val="007E6592"/>
    <w:rsid w:val="007F0B03"/>
    <w:rsid w:val="007F20D0"/>
    <w:rsid w:val="007F3680"/>
    <w:rsid w:val="007F4011"/>
    <w:rsid w:val="007F44CC"/>
    <w:rsid w:val="007F4880"/>
    <w:rsid w:val="007F7E4F"/>
    <w:rsid w:val="00803DDE"/>
    <w:rsid w:val="00804FDF"/>
    <w:rsid w:val="00814ADD"/>
    <w:rsid w:val="008216EB"/>
    <w:rsid w:val="0082227C"/>
    <w:rsid w:val="00825503"/>
    <w:rsid w:val="008270EF"/>
    <w:rsid w:val="00831374"/>
    <w:rsid w:val="00833DA9"/>
    <w:rsid w:val="0083418C"/>
    <w:rsid w:val="0083716B"/>
    <w:rsid w:val="00837600"/>
    <w:rsid w:val="00840F89"/>
    <w:rsid w:val="00841200"/>
    <w:rsid w:val="0084311D"/>
    <w:rsid w:val="00843602"/>
    <w:rsid w:val="008442A0"/>
    <w:rsid w:val="008476A7"/>
    <w:rsid w:val="00847AA9"/>
    <w:rsid w:val="00852996"/>
    <w:rsid w:val="008532E4"/>
    <w:rsid w:val="00857B1E"/>
    <w:rsid w:val="008650D2"/>
    <w:rsid w:val="00865982"/>
    <w:rsid w:val="00865C31"/>
    <w:rsid w:val="00867C36"/>
    <w:rsid w:val="0087050E"/>
    <w:rsid w:val="00870EBF"/>
    <w:rsid w:val="00871CB8"/>
    <w:rsid w:val="0087238E"/>
    <w:rsid w:val="00876938"/>
    <w:rsid w:val="00877382"/>
    <w:rsid w:val="00886D0F"/>
    <w:rsid w:val="00886DD1"/>
    <w:rsid w:val="008919D5"/>
    <w:rsid w:val="00891B19"/>
    <w:rsid w:val="008938CE"/>
    <w:rsid w:val="00895583"/>
    <w:rsid w:val="00895B05"/>
    <w:rsid w:val="00896F63"/>
    <w:rsid w:val="008A00E9"/>
    <w:rsid w:val="008A0362"/>
    <w:rsid w:val="008A3B07"/>
    <w:rsid w:val="008A49E9"/>
    <w:rsid w:val="008A5A41"/>
    <w:rsid w:val="008B4A8D"/>
    <w:rsid w:val="008C1234"/>
    <w:rsid w:val="008C1657"/>
    <w:rsid w:val="008C39C2"/>
    <w:rsid w:val="008D4551"/>
    <w:rsid w:val="008D5B6D"/>
    <w:rsid w:val="008D6CD0"/>
    <w:rsid w:val="008E228B"/>
    <w:rsid w:val="008E35CE"/>
    <w:rsid w:val="008E508D"/>
    <w:rsid w:val="008E7F53"/>
    <w:rsid w:val="008F0AB0"/>
    <w:rsid w:val="008F1135"/>
    <w:rsid w:val="008F4409"/>
    <w:rsid w:val="009013E3"/>
    <w:rsid w:val="00904187"/>
    <w:rsid w:val="0090435D"/>
    <w:rsid w:val="009050A9"/>
    <w:rsid w:val="00905AC2"/>
    <w:rsid w:val="009158E0"/>
    <w:rsid w:val="0092605A"/>
    <w:rsid w:val="00926E1B"/>
    <w:rsid w:val="009270DB"/>
    <w:rsid w:val="009272A9"/>
    <w:rsid w:val="009316EE"/>
    <w:rsid w:val="00932A90"/>
    <w:rsid w:val="00933F41"/>
    <w:rsid w:val="00934EC4"/>
    <w:rsid w:val="00944730"/>
    <w:rsid w:val="00944CBB"/>
    <w:rsid w:val="00946012"/>
    <w:rsid w:val="00946E0E"/>
    <w:rsid w:val="009509B9"/>
    <w:rsid w:val="00950F6F"/>
    <w:rsid w:val="00952C66"/>
    <w:rsid w:val="0095378D"/>
    <w:rsid w:val="00954818"/>
    <w:rsid w:val="00956D8C"/>
    <w:rsid w:val="009570DD"/>
    <w:rsid w:val="00963642"/>
    <w:rsid w:val="009644B4"/>
    <w:rsid w:val="00966CEC"/>
    <w:rsid w:val="00966CF1"/>
    <w:rsid w:val="00966D69"/>
    <w:rsid w:val="00976142"/>
    <w:rsid w:val="0099015D"/>
    <w:rsid w:val="0099086F"/>
    <w:rsid w:val="009913AA"/>
    <w:rsid w:val="0099183E"/>
    <w:rsid w:val="009936D1"/>
    <w:rsid w:val="009941B4"/>
    <w:rsid w:val="009A0C2F"/>
    <w:rsid w:val="009A3B8E"/>
    <w:rsid w:val="009A4E6E"/>
    <w:rsid w:val="009A7405"/>
    <w:rsid w:val="009C40CF"/>
    <w:rsid w:val="009C5556"/>
    <w:rsid w:val="009C7E6C"/>
    <w:rsid w:val="009D0A42"/>
    <w:rsid w:val="009D225F"/>
    <w:rsid w:val="009D32AE"/>
    <w:rsid w:val="009D3784"/>
    <w:rsid w:val="009D427F"/>
    <w:rsid w:val="009D4A35"/>
    <w:rsid w:val="009D6C3E"/>
    <w:rsid w:val="009E6A58"/>
    <w:rsid w:val="009E6E9F"/>
    <w:rsid w:val="00A1405D"/>
    <w:rsid w:val="00A20409"/>
    <w:rsid w:val="00A20588"/>
    <w:rsid w:val="00A21A41"/>
    <w:rsid w:val="00A32398"/>
    <w:rsid w:val="00A32DD5"/>
    <w:rsid w:val="00A36013"/>
    <w:rsid w:val="00A36F34"/>
    <w:rsid w:val="00A37919"/>
    <w:rsid w:val="00A42D32"/>
    <w:rsid w:val="00A44043"/>
    <w:rsid w:val="00A4607F"/>
    <w:rsid w:val="00A47944"/>
    <w:rsid w:val="00A47B4F"/>
    <w:rsid w:val="00A52971"/>
    <w:rsid w:val="00A57AFF"/>
    <w:rsid w:val="00A618C9"/>
    <w:rsid w:val="00A62D63"/>
    <w:rsid w:val="00A679B5"/>
    <w:rsid w:val="00A70BB4"/>
    <w:rsid w:val="00A72AE8"/>
    <w:rsid w:val="00A73404"/>
    <w:rsid w:val="00A73441"/>
    <w:rsid w:val="00A75A73"/>
    <w:rsid w:val="00A76526"/>
    <w:rsid w:val="00A775A8"/>
    <w:rsid w:val="00A829F1"/>
    <w:rsid w:val="00A83226"/>
    <w:rsid w:val="00A83DDD"/>
    <w:rsid w:val="00A9081B"/>
    <w:rsid w:val="00A90F35"/>
    <w:rsid w:val="00A91E62"/>
    <w:rsid w:val="00A92B47"/>
    <w:rsid w:val="00A93C1D"/>
    <w:rsid w:val="00AB1F40"/>
    <w:rsid w:val="00AB4610"/>
    <w:rsid w:val="00AB7479"/>
    <w:rsid w:val="00AC0A78"/>
    <w:rsid w:val="00AC3488"/>
    <w:rsid w:val="00AC4D13"/>
    <w:rsid w:val="00AD1756"/>
    <w:rsid w:val="00AD1921"/>
    <w:rsid w:val="00AD7021"/>
    <w:rsid w:val="00AE09BA"/>
    <w:rsid w:val="00AE0C79"/>
    <w:rsid w:val="00AE2798"/>
    <w:rsid w:val="00AE2B3D"/>
    <w:rsid w:val="00AF3702"/>
    <w:rsid w:val="00AF3864"/>
    <w:rsid w:val="00AF4394"/>
    <w:rsid w:val="00AF784B"/>
    <w:rsid w:val="00B04024"/>
    <w:rsid w:val="00B044C9"/>
    <w:rsid w:val="00B14F7D"/>
    <w:rsid w:val="00B2252F"/>
    <w:rsid w:val="00B234E5"/>
    <w:rsid w:val="00B27A80"/>
    <w:rsid w:val="00B30CB3"/>
    <w:rsid w:val="00B326C3"/>
    <w:rsid w:val="00B338E8"/>
    <w:rsid w:val="00B343B5"/>
    <w:rsid w:val="00B34D45"/>
    <w:rsid w:val="00B366DD"/>
    <w:rsid w:val="00B400C4"/>
    <w:rsid w:val="00B427B7"/>
    <w:rsid w:val="00B475DE"/>
    <w:rsid w:val="00B47D40"/>
    <w:rsid w:val="00B51B9F"/>
    <w:rsid w:val="00B532E6"/>
    <w:rsid w:val="00B60515"/>
    <w:rsid w:val="00B61264"/>
    <w:rsid w:val="00B62363"/>
    <w:rsid w:val="00B64F95"/>
    <w:rsid w:val="00B67391"/>
    <w:rsid w:val="00B72180"/>
    <w:rsid w:val="00B76A07"/>
    <w:rsid w:val="00B774FC"/>
    <w:rsid w:val="00B82CDE"/>
    <w:rsid w:val="00B83329"/>
    <w:rsid w:val="00B92CB6"/>
    <w:rsid w:val="00B932C9"/>
    <w:rsid w:val="00B96019"/>
    <w:rsid w:val="00BA120E"/>
    <w:rsid w:val="00BA1968"/>
    <w:rsid w:val="00BA5537"/>
    <w:rsid w:val="00BA582C"/>
    <w:rsid w:val="00BA5D2A"/>
    <w:rsid w:val="00BA76B4"/>
    <w:rsid w:val="00BA7EC7"/>
    <w:rsid w:val="00BB2179"/>
    <w:rsid w:val="00BB3F16"/>
    <w:rsid w:val="00BB4561"/>
    <w:rsid w:val="00BB5AA6"/>
    <w:rsid w:val="00BB5CBB"/>
    <w:rsid w:val="00BC4A22"/>
    <w:rsid w:val="00BC60D4"/>
    <w:rsid w:val="00BD0904"/>
    <w:rsid w:val="00BD3F33"/>
    <w:rsid w:val="00BE0B2B"/>
    <w:rsid w:val="00BE2EE6"/>
    <w:rsid w:val="00BE5009"/>
    <w:rsid w:val="00BF2C93"/>
    <w:rsid w:val="00BF3104"/>
    <w:rsid w:val="00BF78A2"/>
    <w:rsid w:val="00BF7A27"/>
    <w:rsid w:val="00C0114D"/>
    <w:rsid w:val="00C01877"/>
    <w:rsid w:val="00C01F42"/>
    <w:rsid w:val="00C04E91"/>
    <w:rsid w:val="00C0616B"/>
    <w:rsid w:val="00C20C76"/>
    <w:rsid w:val="00C23709"/>
    <w:rsid w:val="00C2471C"/>
    <w:rsid w:val="00C31456"/>
    <w:rsid w:val="00C31A44"/>
    <w:rsid w:val="00C3529F"/>
    <w:rsid w:val="00C35856"/>
    <w:rsid w:val="00C430A6"/>
    <w:rsid w:val="00C447B9"/>
    <w:rsid w:val="00C454D3"/>
    <w:rsid w:val="00C4686C"/>
    <w:rsid w:val="00C50D78"/>
    <w:rsid w:val="00C51BE9"/>
    <w:rsid w:val="00C520D0"/>
    <w:rsid w:val="00C62915"/>
    <w:rsid w:val="00C62FEA"/>
    <w:rsid w:val="00C63826"/>
    <w:rsid w:val="00C701A8"/>
    <w:rsid w:val="00C751FB"/>
    <w:rsid w:val="00C75EA6"/>
    <w:rsid w:val="00C80171"/>
    <w:rsid w:val="00C81521"/>
    <w:rsid w:val="00C82EE5"/>
    <w:rsid w:val="00C8398C"/>
    <w:rsid w:val="00C845A9"/>
    <w:rsid w:val="00C84F15"/>
    <w:rsid w:val="00C86176"/>
    <w:rsid w:val="00C91DC6"/>
    <w:rsid w:val="00C95E02"/>
    <w:rsid w:val="00C964E0"/>
    <w:rsid w:val="00CA330A"/>
    <w:rsid w:val="00CA4D79"/>
    <w:rsid w:val="00CA6A22"/>
    <w:rsid w:val="00CB0535"/>
    <w:rsid w:val="00CB51A2"/>
    <w:rsid w:val="00CB6E1C"/>
    <w:rsid w:val="00CC1EA4"/>
    <w:rsid w:val="00CC5614"/>
    <w:rsid w:val="00CC722C"/>
    <w:rsid w:val="00CD044D"/>
    <w:rsid w:val="00CD6EDA"/>
    <w:rsid w:val="00CE2426"/>
    <w:rsid w:val="00CE6BC9"/>
    <w:rsid w:val="00CE71EC"/>
    <w:rsid w:val="00CF03A5"/>
    <w:rsid w:val="00CF6B3E"/>
    <w:rsid w:val="00D03443"/>
    <w:rsid w:val="00D05821"/>
    <w:rsid w:val="00D1282A"/>
    <w:rsid w:val="00D13719"/>
    <w:rsid w:val="00D1438B"/>
    <w:rsid w:val="00D143BF"/>
    <w:rsid w:val="00D158F8"/>
    <w:rsid w:val="00D1636F"/>
    <w:rsid w:val="00D20891"/>
    <w:rsid w:val="00D2430D"/>
    <w:rsid w:val="00D27D7E"/>
    <w:rsid w:val="00D30EE9"/>
    <w:rsid w:val="00D3265C"/>
    <w:rsid w:val="00D33EB6"/>
    <w:rsid w:val="00D34CA0"/>
    <w:rsid w:val="00D35B93"/>
    <w:rsid w:val="00D36382"/>
    <w:rsid w:val="00D37E4B"/>
    <w:rsid w:val="00D5079B"/>
    <w:rsid w:val="00D52EB3"/>
    <w:rsid w:val="00D56002"/>
    <w:rsid w:val="00D563F8"/>
    <w:rsid w:val="00D56B5B"/>
    <w:rsid w:val="00D6098F"/>
    <w:rsid w:val="00D61286"/>
    <w:rsid w:val="00D62EBF"/>
    <w:rsid w:val="00D63B0E"/>
    <w:rsid w:val="00D65186"/>
    <w:rsid w:val="00D65EF9"/>
    <w:rsid w:val="00D67185"/>
    <w:rsid w:val="00D73E5B"/>
    <w:rsid w:val="00D74A3B"/>
    <w:rsid w:val="00D75B1B"/>
    <w:rsid w:val="00D75CE3"/>
    <w:rsid w:val="00D824A7"/>
    <w:rsid w:val="00D91DFC"/>
    <w:rsid w:val="00D91EF8"/>
    <w:rsid w:val="00D92CA2"/>
    <w:rsid w:val="00D94415"/>
    <w:rsid w:val="00D96595"/>
    <w:rsid w:val="00D96C94"/>
    <w:rsid w:val="00DA3324"/>
    <w:rsid w:val="00DA370A"/>
    <w:rsid w:val="00DA5789"/>
    <w:rsid w:val="00DA7DAA"/>
    <w:rsid w:val="00DB1E54"/>
    <w:rsid w:val="00DB2619"/>
    <w:rsid w:val="00DB3A58"/>
    <w:rsid w:val="00DB69E6"/>
    <w:rsid w:val="00DB703F"/>
    <w:rsid w:val="00DC0736"/>
    <w:rsid w:val="00DC3E7C"/>
    <w:rsid w:val="00DC5D0E"/>
    <w:rsid w:val="00DD0839"/>
    <w:rsid w:val="00DD1EC4"/>
    <w:rsid w:val="00DD5701"/>
    <w:rsid w:val="00DD6B7F"/>
    <w:rsid w:val="00DD789E"/>
    <w:rsid w:val="00DE35CD"/>
    <w:rsid w:val="00DE6093"/>
    <w:rsid w:val="00DE741F"/>
    <w:rsid w:val="00E028E7"/>
    <w:rsid w:val="00E05F6B"/>
    <w:rsid w:val="00E12572"/>
    <w:rsid w:val="00E1541F"/>
    <w:rsid w:val="00E1621D"/>
    <w:rsid w:val="00E16ADC"/>
    <w:rsid w:val="00E172A8"/>
    <w:rsid w:val="00E20B7C"/>
    <w:rsid w:val="00E210F4"/>
    <w:rsid w:val="00E21199"/>
    <w:rsid w:val="00E2717E"/>
    <w:rsid w:val="00E27B03"/>
    <w:rsid w:val="00E300C5"/>
    <w:rsid w:val="00E33989"/>
    <w:rsid w:val="00E34348"/>
    <w:rsid w:val="00E364C4"/>
    <w:rsid w:val="00E41F0C"/>
    <w:rsid w:val="00E43CDA"/>
    <w:rsid w:val="00E4442B"/>
    <w:rsid w:val="00E44BEA"/>
    <w:rsid w:val="00E44CE4"/>
    <w:rsid w:val="00E453B5"/>
    <w:rsid w:val="00E5325A"/>
    <w:rsid w:val="00E55A78"/>
    <w:rsid w:val="00E6346C"/>
    <w:rsid w:val="00E76279"/>
    <w:rsid w:val="00E76CFD"/>
    <w:rsid w:val="00E77C0C"/>
    <w:rsid w:val="00E8163D"/>
    <w:rsid w:val="00E83D49"/>
    <w:rsid w:val="00E86443"/>
    <w:rsid w:val="00E90D80"/>
    <w:rsid w:val="00E90FAC"/>
    <w:rsid w:val="00E95547"/>
    <w:rsid w:val="00E95B50"/>
    <w:rsid w:val="00E96142"/>
    <w:rsid w:val="00E968DC"/>
    <w:rsid w:val="00E97A0E"/>
    <w:rsid w:val="00E97BF8"/>
    <w:rsid w:val="00EA1288"/>
    <w:rsid w:val="00EA2BFB"/>
    <w:rsid w:val="00EA34C5"/>
    <w:rsid w:val="00EA66E6"/>
    <w:rsid w:val="00EA7F7C"/>
    <w:rsid w:val="00EB27D3"/>
    <w:rsid w:val="00EB51EB"/>
    <w:rsid w:val="00ED113E"/>
    <w:rsid w:val="00EE15E9"/>
    <w:rsid w:val="00EE18DC"/>
    <w:rsid w:val="00EE2526"/>
    <w:rsid w:val="00EE35AE"/>
    <w:rsid w:val="00EE4A41"/>
    <w:rsid w:val="00EE4DFF"/>
    <w:rsid w:val="00EE63B4"/>
    <w:rsid w:val="00EE6C85"/>
    <w:rsid w:val="00EF15A8"/>
    <w:rsid w:val="00EF790D"/>
    <w:rsid w:val="00F00119"/>
    <w:rsid w:val="00F00565"/>
    <w:rsid w:val="00F02DA4"/>
    <w:rsid w:val="00F038BE"/>
    <w:rsid w:val="00F06F61"/>
    <w:rsid w:val="00F07108"/>
    <w:rsid w:val="00F10064"/>
    <w:rsid w:val="00F11CEB"/>
    <w:rsid w:val="00F13507"/>
    <w:rsid w:val="00F16163"/>
    <w:rsid w:val="00F30D63"/>
    <w:rsid w:val="00F30F1D"/>
    <w:rsid w:val="00F312D9"/>
    <w:rsid w:val="00F34AF4"/>
    <w:rsid w:val="00F35A02"/>
    <w:rsid w:val="00F35B65"/>
    <w:rsid w:val="00F35C0F"/>
    <w:rsid w:val="00F361EE"/>
    <w:rsid w:val="00F44088"/>
    <w:rsid w:val="00F50DFB"/>
    <w:rsid w:val="00F54F1D"/>
    <w:rsid w:val="00F60B61"/>
    <w:rsid w:val="00F6185F"/>
    <w:rsid w:val="00F6247E"/>
    <w:rsid w:val="00F664F4"/>
    <w:rsid w:val="00F67189"/>
    <w:rsid w:val="00F67714"/>
    <w:rsid w:val="00F723D3"/>
    <w:rsid w:val="00F73EF8"/>
    <w:rsid w:val="00F74E03"/>
    <w:rsid w:val="00F8013B"/>
    <w:rsid w:val="00F8099F"/>
    <w:rsid w:val="00F83309"/>
    <w:rsid w:val="00F84E67"/>
    <w:rsid w:val="00F878BC"/>
    <w:rsid w:val="00F9321F"/>
    <w:rsid w:val="00F9374E"/>
    <w:rsid w:val="00F94184"/>
    <w:rsid w:val="00FA5192"/>
    <w:rsid w:val="00FA6CCA"/>
    <w:rsid w:val="00FA7DB1"/>
    <w:rsid w:val="00FB1E85"/>
    <w:rsid w:val="00FB2E41"/>
    <w:rsid w:val="00FB3E0D"/>
    <w:rsid w:val="00FB78F3"/>
    <w:rsid w:val="00FB7D31"/>
    <w:rsid w:val="00FC178F"/>
    <w:rsid w:val="00FC3E09"/>
    <w:rsid w:val="00FC4C21"/>
    <w:rsid w:val="00FC69F7"/>
    <w:rsid w:val="00FD1D9E"/>
    <w:rsid w:val="00FD396E"/>
    <w:rsid w:val="00FD7DC6"/>
    <w:rsid w:val="00FD7F5B"/>
    <w:rsid w:val="00FE1BD6"/>
    <w:rsid w:val="00FE2768"/>
    <w:rsid w:val="00FE43F7"/>
    <w:rsid w:val="00FE46CB"/>
    <w:rsid w:val="00FE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7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0745-DC17-4609-B5EC-46C53ADF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šoMupaVedoVesoEman</dc:creator>
  <cp:lastModifiedBy>okc1</cp:lastModifiedBy>
  <cp:revision>4</cp:revision>
  <dcterms:created xsi:type="dcterms:W3CDTF">2021-11-03T06:41:00Z</dcterms:created>
  <dcterms:modified xsi:type="dcterms:W3CDTF">2021-11-0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4731116</vt:i4>
  </property>
</Properties>
</file>